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C0" w:rsidRDefault="00D43AC0" w:rsidP="00BC36D1">
      <w:r>
        <w:separator/>
      </w:r>
    </w:p>
  </w:endnote>
  <w:endnote w:type="continuationSeparator" w:id="0">
    <w:p w:rsidR="00D43AC0" w:rsidRDefault="00D43AC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C0" w:rsidRDefault="00D43AC0" w:rsidP="00BC36D1">
      <w:r>
        <w:separator/>
      </w:r>
    </w:p>
  </w:footnote>
  <w:footnote w:type="continuationSeparator" w:id="0">
    <w:p w:rsidR="00D43AC0" w:rsidRDefault="00D43AC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B5010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3AC0"/>
    <w:rsid w:val="00D46E09"/>
    <w:rsid w:val="00D52741"/>
    <w:rsid w:val="00D52F15"/>
    <w:rsid w:val="00D61A22"/>
    <w:rsid w:val="00D708BD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5010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130F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F945-2FEF-4797-B07A-6DB4203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Boss</cp:lastModifiedBy>
  <cp:revision>2</cp:revision>
  <cp:lastPrinted>2018-10-10T07:34:00Z</cp:lastPrinted>
  <dcterms:created xsi:type="dcterms:W3CDTF">2020-11-06T11:38:00Z</dcterms:created>
  <dcterms:modified xsi:type="dcterms:W3CDTF">2020-11-06T11:38:00Z</dcterms:modified>
</cp:coreProperties>
</file>